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F5E3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624071F" w:rsidR="00B9485E" w:rsidRDefault="00143E84" w:rsidP="00BF5E3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434E0635" w:rsidR="00B9485E" w:rsidRPr="00A72928" w:rsidRDefault="00C912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3F320229" w:rsidR="00B9485E" w:rsidRDefault="00B9485E" w:rsidP="000E68BE">
      <w:pPr>
        <w:rPr>
          <w:rFonts w:ascii="Cambria" w:hAnsi="Cambria" w:cs="Cambria"/>
        </w:rPr>
      </w:pPr>
    </w:p>
    <w:p w14:paraId="7C89A6D3" w14:textId="77777777" w:rsidR="00BF5E3F" w:rsidRDefault="00BF5E3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421E49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34C4510" w14:textId="77777777" w:rsidR="00BF5E3F" w:rsidRDefault="00BF5E3F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7DA20A55" w:rsidR="008B3E18" w:rsidRPr="00376164" w:rsidRDefault="00A37AF3" w:rsidP="00D30C99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A72928" w:rsidRPr="00376164">
        <w:rPr>
          <w:rFonts w:ascii="Cambria" w:hAnsi="Cambria" w:cs="Calibri"/>
          <w:b/>
          <w:lang w:val="el-GR"/>
        </w:rPr>
        <w:t>Δ. Σκουρογιάννης.</w:t>
      </w:r>
    </w:p>
    <w:p w14:paraId="5CACF813" w14:textId="40022B1D" w:rsidR="001F700A" w:rsidRPr="00846C1F" w:rsidRDefault="0067107F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Προληπτικός καρδιολογικός έλεγχος</w:t>
      </w:r>
      <w:r w:rsidR="00BF5E3F">
        <w:rPr>
          <w:rFonts w:ascii="Cambria" w:hAnsi="Cambria" w:cs="Calibri"/>
          <w:lang w:val="en-US"/>
        </w:rPr>
        <w:t>.</w:t>
      </w:r>
    </w:p>
    <w:p w14:paraId="799D3AFE" w14:textId="2E3CC922" w:rsidR="00846C1F" w:rsidRPr="00376164" w:rsidRDefault="0070547E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Δύσπνοια, πλευριτική συλλογή</w:t>
      </w:r>
      <w:r w:rsidR="00BF5E3F">
        <w:rPr>
          <w:rFonts w:ascii="Cambria" w:hAnsi="Cambria" w:cs="Calibri"/>
          <w:lang w:val="en-US"/>
        </w:rPr>
        <w:t>.</w:t>
      </w:r>
    </w:p>
    <w:p w14:paraId="08864FC4" w14:textId="6CFCEFC5" w:rsidR="002140A7" w:rsidRPr="00376164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BF5E3F">
        <w:rPr>
          <w:rFonts w:ascii="Cambria" w:hAnsi="Cambria" w:cs="Calibri"/>
          <w:lang w:val="en-US"/>
        </w:rPr>
        <w:t>.</w:t>
      </w:r>
    </w:p>
    <w:p w14:paraId="49AB4EC8" w14:textId="3E875147" w:rsidR="00D656F5" w:rsidRPr="00376164" w:rsidRDefault="00D408C6" w:rsidP="00D30C99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67107F">
        <w:rPr>
          <w:rFonts w:ascii="Cambria" w:hAnsi="Cambria" w:cs="Calibri"/>
          <w:b/>
          <w:lang w:val="el-GR"/>
        </w:rPr>
        <w:t>όχι</w:t>
      </w:r>
      <w:r w:rsidR="00BF5E3F" w:rsidRPr="00BF5E3F">
        <w:rPr>
          <w:rFonts w:ascii="Cambria" w:hAnsi="Cambria" w:cs="Calibri"/>
          <w:b/>
          <w:lang w:val="el-GR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845DC3E" w:rsidR="00AC206D" w:rsidRPr="00376164" w:rsidRDefault="00AC206D" w:rsidP="00BF5E3F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FC8B309" w:rsidR="00AC206D" w:rsidRPr="00C912F8" w:rsidRDefault="00C912F8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BF5E3F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312049FF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25CFA478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BF5E3F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BF5E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F5E3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39F3420" w14:textId="77777777" w:rsidR="00704977" w:rsidRPr="00AC2A22" w:rsidRDefault="0070497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DAA2763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</w:p>
    <w:p w14:paraId="15083719" w14:textId="5B1F335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67107F"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  <w:lang w:val="el-GR"/>
        </w:rPr>
        <w:t xml:space="preserve"> σύγκλειση</w:t>
      </w:r>
    </w:p>
    <w:p w14:paraId="062FCD62" w14:textId="34FDCE39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03E2AB01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B7354">
        <w:rPr>
          <w:rFonts w:ascii="Cambria" w:hAnsi="Cambria" w:cs="Cambria"/>
          <w:b/>
          <w:bCs/>
          <w:lang w:val="el-GR"/>
        </w:rPr>
        <w:t>Διαμιτροειδική ροή</w:t>
      </w:r>
      <w:r>
        <w:rPr>
          <w:rFonts w:ascii="Cambria" w:hAnsi="Cambria" w:cs="Cambria"/>
          <w:lang w:val="el-GR"/>
        </w:rPr>
        <w:t xml:space="preserve">: </w:t>
      </w:r>
      <w:r w:rsidR="006275E6">
        <w:rPr>
          <w:rFonts w:ascii="Cambria" w:hAnsi="Cambria"/>
          <w:color w:val="000000"/>
          <w:lang w:val="el-GR"/>
        </w:rPr>
        <w:t>κανονική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5701F51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4D79B3BD" w14:textId="0A7EDE90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012339D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3F6E841C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548CA3F9" w14:textId="0DCEF6F3" w:rsidR="008D17B8" w:rsidRPr="00A224F7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A224F7">
        <w:rPr>
          <w:rFonts w:ascii="Cambria" w:hAnsi="Cambria" w:cs="Cambria"/>
          <w:b/>
          <w:bCs/>
          <w:lang w:val="el-GR"/>
        </w:rPr>
        <w:t>Φλεβοκομβικός ρυθμός</w:t>
      </w:r>
      <w:r w:rsidR="00BF5E3F">
        <w:rPr>
          <w:rFonts w:ascii="Cambria" w:hAnsi="Cambria" w:cs="Cambria"/>
          <w:b/>
          <w:bCs/>
          <w:lang w:val="en-US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7E0A942" w14:textId="77777777" w:rsidR="00A3600C" w:rsidRDefault="00A3600C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3C86785" w:rsidR="00AC260E" w:rsidRPr="006B5C6C" w:rsidRDefault="008336CA" w:rsidP="00CD6C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  <w:lang w:val="el-GR"/>
        </w:rPr>
        <w:t>Περιοριστική</w:t>
      </w:r>
      <w:r w:rsidR="006B5C6C">
        <w:rPr>
          <w:rFonts w:ascii="Cambria" w:hAnsi="Cambria"/>
          <w:b/>
          <w:bCs/>
          <w:color w:val="000000"/>
        </w:rPr>
        <w:t xml:space="preserve"> μυοκαρδιοπάθε</w:t>
      </w:r>
      <w:r w:rsidR="00175AE5">
        <w:rPr>
          <w:rFonts w:ascii="Cambria" w:hAnsi="Cambria"/>
          <w:b/>
          <w:bCs/>
          <w:color w:val="000000"/>
          <w:lang w:val="el-GR"/>
        </w:rPr>
        <w:t xml:space="preserve">ια </w:t>
      </w:r>
      <w:r w:rsidR="00175AE5" w:rsidRPr="00175AE5">
        <w:rPr>
          <w:rFonts w:ascii="Cambria" w:hAnsi="Cambria"/>
          <w:color w:val="000000"/>
          <w:lang w:val="el-GR"/>
        </w:rPr>
        <w:t>χωρίς στοιχεία υπετροφίας του μυοκαρδίου</w:t>
      </w:r>
      <w:r w:rsidR="006B5C6C">
        <w:rPr>
          <w:rFonts w:ascii="Cambria" w:hAnsi="Cambria"/>
          <w:color w:val="000000"/>
        </w:rPr>
        <w:t>, με διάταση του αριστερού κόλπου</w:t>
      </w:r>
      <w:r w:rsidR="00366B3B">
        <w:rPr>
          <w:rFonts w:ascii="Cambria" w:hAnsi="Cambria"/>
          <w:color w:val="000000"/>
          <w:lang w:val="el-GR"/>
        </w:rPr>
        <w:t xml:space="preserve"> και</w:t>
      </w:r>
      <w:r w:rsidR="006B5C6C">
        <w:rPr>
          <w:rFonts w:ascii="Cambria" w:hAnsi="Cambria"/>
          <w:color w:val="000000"/>
        </w:rPr>
        <w:t xml:space="preserve"> συμφορητική καρδιακή ανεπάρκεια</w:t>
      </w:r>
      <w:r w:rsidR="006B5C6C">
        <w:rPr>
          <w:rFonts w:ascii="Cambria" w:hAnsi="Cambria"/>
          <w:color w:val="000000"/>
          <w:lang w:val="el-GR"/>
        </w:rPr>
        <w:t>.</w:t>
      </w:r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6767C259" w:rsidR="009D56D7" w:rsidRPr="00CB7306" w:rsidRDefault="00175AE5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Οι </w:t>
      </w:r>
      <w:r w:rsidR="008336CA">
        <w:rPr>
          <w:rFonts w:ascii="Cambria" w:hAnsi="Cambria"/>
          <w:color w:val="000000"/>
          <w:lang w:val="el-GR"/>
        </w:rPr>
        <w:t>περιοριστική</w:t>
      </w:r>
      <w:r>
        <w:rPr>
          <w:rFonts w:ascii="Cambria" w:hAnsi="Cambria"/>
          <w:color w:val="000000"/>
          <w:lang w:val="el-GR"/>
        </w:rPr>
        <w:t xml:space="preserve"> </w:t>
      </w:r>
      <w:r w:rsidR="005A287D">
        <w:rPr>
          <w:rFonts w:ascii="Cambria" w:hAnsi="Cambria"/>
          <w:color w:val="000000"/>
        </w:rPr>
        <w:t>μυοκαρδιοπάθει</w:t>
      </w:r>
      <w:r w:rsidR="008336CA">
        <w:rPr>
          <w:rFonts w:ascii="Cambria" w:hAnsi="Cambria"/>
          <w:color w:val="000000"/>
          <w:lang w:val="el-GR"/>
        </w:rPr>
        <w:t>α</w:t>
      </w:r>
      <w:r>
        <w:rPr>
          <w:rFonts w:ascii="Cambria" w:hAnsi="Cambria"/>
          <w:color w:val="000000"/>
          <w:lang w:val="el-GR"/>
        </w:rPr>
        <w:t xml:space="preserve"> στη γάτα </w:t>
      </w:r>
      <w:r w:rsidR="008336CA">
        <w:rPr>
          <w:rFonts w:ascii="Cambria" w:hAnsi="Cambria"/>
          <w:color w:val="000000"/>
          <w:lang w:val="el-GR"/>
        </w:rPr>
        <w:t xml:space="preserve">ενδέχεται να είναι πρωτογενής  ή συνέχεια (τελικό στάδιο) προηγούμενης εγκατάστασης υπερτροφικής μυοκαρδιοπάθειας. </w:t>
      </w:r>
      <w:r>
        <w:rPr>
          <w:rFonts w:ascii="Cambria" w:hAnsi="Cambria"/>
          <w:color w:val="000000"/>
          <w:lang w:val="el-GR"/>
        </w:rPr>
        <w:t>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</w:p>
    <w:p w14:paraId="5AB375F2" w14:textId="5F48EAA2" w:rsidR="00CB7306" w:rsidRPr="00F83335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0B5E4430" w14:textId="77777777" w:rsidR="00F83335" w:rsidRPr="00F83335" w:rsidRDefault="00F83335" w:rsidP="00F83335">
      <w:pPr>
        <w:pStyle w:val="BodyText"/>
        <w:ind w:left="360"/>
        <w:rPr>
          <w:rFonts w:ascii="Cambria" w:hAnsi="Cambria" w:cs="Cambria"/>
        </w:rPr>
      </w:pPr>
    </w:p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10C2E1B9" w:rsidR="00CB7306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1F5A2603" w14:textId="77777777" w:rsidR="00BF5E3F" w:rsidRPr="000A20AA" w:rsidRDefault="00BF5E3F" w:rsidP="00CB7306">
      <w:pPr>
        <w:pStyle w:val="BodyText"/>
        <w:ind w:left="360"/>
        <w:rPr>
          <w:rFonts w:ascii="Cambria" w:hAnsi="Cambria" w:cs="Cambria"/>
        </w:rPr>
      </w:pPr>
    </w:p>
    <w:p w14:paraId="2B712E93" w14:textId="740A85AB" w:rsidR="000C7ABD" w:rsidRPr="00BF5E3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83335" w14:paraId="12A6E4A0" w14:textId="77777777" w:rsidTr="000E1950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7CF78A" w14:textId="77777777" w:rsidR="00F83335" w:rsidRPr="000C7ABD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13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E314419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30E3A30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3DB2BBD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A29C580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F8AC985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61BD4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96074" w14:paraId="66D34069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41C607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56C7B9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BB21" w14:textId="77777777" w:rsidR="00F96074" w:rsidRPr="00A22E91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C04B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0FF40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F36C" w14:textId="77777777" w:rsid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83335" w14:paraId="5EC9BDC0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D789C" w14:textId="372A4212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8D222" w14:textId="0190EA45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ibeo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25DE9" w14:textId="54C2BCB4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7B47" w14:textId="0F9486C7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,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F25" w14:textId="6A754853" w:rsidR="00F83335" w:rsidRPr="00F96074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6ABCD" w14:textId="6D14F030" w:rsidR="00F83335" w:rsidRDefault="00F96074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D724A5B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14656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745E6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9DB7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3877" w14:textId="77777777" w:rsidR="00F83335" w:rsidRPr="00C84F32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15E9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359B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F83335" w14:paraId="7431848E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B771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34E59A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37E3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B84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6ECE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A563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14:paraId="55F84AF1" w14:textId="77777777" w:rsidTr="000E1950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72144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83F3E9" w14:textId="77777777" w:rsidR="00F83335" w:rsidRPr="00BE1E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130D" w14:textId="77777777" w:rsidR="00F83335" w:rsidRPr="00A22E91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B8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E430" w14:textId="77777777" w:rsidR="00F83335" w:rsidRPr="009F548B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9A7" w14:textId="77777777" w:rsidR="00F83335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F83335" w:rsidRPr="00094CE7" w14:paraId="4626575C" w14:textId="77777777" w:rsidTr="00BF5E3F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5FE022" w14:textId="77777777" w:rsidR="00F83335" w:rsidRPr="00094CE7" w:rsidRDefault="00F83335" w:rsidP="000E1950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13"/>
    </w:tbl>
    <w:p w14:paraId="4C72156B" w14:textId="77777777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05F8466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B672090" w14:textId="2E58F02E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502F392" w14:textId="018CC025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FB3F913" w14:textId="64029A85" w:rsidR="00BF5E3F" w:rsidRDefault="00BF5E3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2EED8F3" w14:textId="3005CD0D" w:rsidR="00BF5E3F" w:rsidRDefault="00BF5E3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9983F57" w14:textId="77777777" w:rsidR="00BF5E3F" w:rsidRDefault="00BF5E3F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D21C5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0711695" w14:textId="77777777" w:rsidR="00BF5E3F" w:rsidRPr="00EA24D7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35D56EF4" wp14:editId="580E643A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B27D9E4" wp14:editId="02DECAF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35A2" w14:textId="77777777" w:rsidR="00BF5E3F" w:rsidRPr="00EA24D7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1226A15" w14:textId="77777777" w:rsidR="00BF5E3F" w:rsidRPr="00956FA9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1DE024" wp14:editId="6D2CA091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18C333" wp14:editId="2505645B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8690" w14:textId="77777777" w:rsidR="00BF5E3F" w:rsidRPr="00956FA9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2D3217A" w14:textId="77777777" w:rsidR="00BF5E3F" w:rsidRPr="00956FA9" w:rsidRDefault="00BF5E3F" w:rsidP="00BF5E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AE7AEF4" wp14:editId="052FB3D1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211FEFE" wp14:editId="5770143D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ECA8" w14:textId="77777777" w:rsidR="00BF5E3F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C54A52" wp14:editId="08C0DD5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F748BD" wp14:editId="4EAE631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D0BC" w14:textId="77777777" w:rsidR="00BF5E3F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49A95D6" w14:textId="77777777" w:rsidR="00BF5E3F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1CAEF2" wp14:editId="4E702CD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07607E8" wp14:editId="0B1A1F2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0EE7" w14:textId="77777777" w:rsidR="00BF5E3F" w:rsidRDefault="00BF5E3F" w:rsidP="00BF5E3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0F9DCB" w14:textId="77777777" w:rsidR="00BF5E3F" w:rsidRDefault="00BF5E3F" w:rsidP="00BF5E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42A0D23" wp14:editId="5C46B5C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B7963D" wp14:editId="610B75EE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418C" w14:textId="77777777" w:rsidR="00BF5E3F" w:rsidRDefault="00BF5E3F" w:rsidP="00BF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FB80827" wp14:editId="221D67BB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D21472D" wp14:editId="60B465CF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78AA" w14:textId="77777777" w:rsidR="00BF5E3F" w:rsidRDefault="00BF5E3F" w:rsidP="00BF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23205AD" w14:textId="77777777" w:rsidR="00BF5E3F" w:rsidRDefault="00BF5E3F" w:rsidP="00BF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B29596" wp14:editId="752157BB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713F" w14:textId="77777777" w:rsidR="00BF5E3F" w:rsidRDefault="00BF5E3F" w:rsidP="00BF5E3F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3DCE" w14:textId="77777777" w:rsidR="006D21C5" w:rsidRDefault="006D21C5">
      <w:r>
        <w:separator/>
      </w:r>
    </w:p>
  </w:endnote>
  <w:endnote w:type="continuationSeparator" w:id="0">
    <w:p w14:paraId="08C90C98" w14:textId="77777777" w:rsidR="006D21C5" w:rsidRDefault="006D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999C" w14:textId="77777777" w:rsidR="006D21C5" w:rsidRDefault="006D21C5">
      <w:r>
        <w:separator/>
      </w:r>
    </w:p>
  </w:footnote>
  <w:footnote w:type="continuationSeparator" w:id="0">
    <w:p w14:paraId="6822BE1D" w14:textId="77777777" w:rsidR="006D21C5" w:rsidRDefault="006D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792" type="#_x0000_t75" style="width:11.25pt;height:11.25pt" o:bullet="t">
        <v:imagedata r:id="rId1" o:title="msoE2E2"/>
      </v:shape>
    </w:pict>
  </w:numPicBullet>
  <w:numPicBullet w:numPicBulletId="1">
    <w:pict>
      <v:shape id="_x0000_i57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880"/>
    <w:rsid w:val="00143E84"/>
    <w:rsid w:val="00151819"/>
    <w:rsid w:val="00153689"/>
    <w:rsid w:val="00175AE5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3F4D19"/>
    <w:rsid w:val="004014A0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21C5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336CA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600C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BF5E3F"/>
    <w:rsid w:val="00C000C6"/>
    <w:rsid w:val="00C07E18"/>
    <w:rsid w:val="00C10762"/>
    <w:rsid w:val="00C20C7D"/>
    <w:rsid w:val="00C3781F"/>
    <w:rsid w:val="00C41212"/>
    <w:rsid w:val="00C47F08"/>
    <w:rsid w:val="00C6153B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7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0</cp:revision>
  <cp:lastPrinted>2015-09-07T08:01:00Z</cp:lastPrinted>
  <dcterms:created xsi:type="dcterms:W3CDTF">2019-02-04T06:00:00Z</dcterms:created>
  <dcterms:modified xsi:type="dcterms:W3CDTF">2021-06-02T15:11:00Z</dcterms:modified>
</cp:coreProperties>
</file>